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" w:history="1">
        <w:r>
          <w:rPr>
            <w:rFonts w:ascii="Arial" w:hAnsi="Arial" w:eastAsia="Arial" w:cs="Arial"/>
            <w:color w:val="155CAA"/>
            <w:u w:val="single"/>
          </w:rPr>
          <w:t xml:space="preserve">1 09. september 2020 - raad 3 november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" w:history="1">
        <w:r>
          <w:rPr>
            <w:rFonts w:ascii="Arial" w:hAnsi="Arial" w:eastAsia="Arial" w:cs="Arial"/>
            <w:color w:val="155CAA"/>
            <w:u w:val="single"/>
          </w:rPr>
          <w:t xml:space="preserve">2 09. september 2020 - raad 29 september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" w:history="1">
        <w:r>
          <w:rPr>
            <w:rFonts w:ascii="Arial" w:hAnsi="Arial" w:eastAsia="Arial" w:cs="Arial"/>
            <w:color w:val="155CAA"/>
            <w:u w:val="single"/>
          </w:rPr>
          <w:t xml:space="preserve">3 07. juli en augustus 2020 - raad 29 september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"/>
      <w:r w:rsidRPr="00A448AC">
        <w:rPr>
          <w:rFonts w:ascii="Arial" w:hAnsi="Arial" w:cs="Arial"/>
          <w:b/>
          <w:bCs/>
          <w:color w:val="303F4C"/>
          <w:lang w:val="en-US"/>
        </w:rPr>
        <w:t>09. september 2020 - raad 3 nov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ouwKollektief - Woningnood en de mogelijkheden voor starters - 2020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- Tweede pakket en totaaloverzicht moties ALV 25 september 2020 - 2020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ledenbrief - Reactie op de Rijks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ESZS - Budget gemeente 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luchtelingenwerk Nederland - Cruciale steun van gemeenten - relocatie 500kinderen vanuit Griekenland -2020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emeente Lelystad - Aangenomen motie en brief aan Kabinet en Tweede Kamer inzake contradictie wetgeving + bijlagen -2020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enW - We Do Projects - Het Kwadrant te Maarssen -2020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Wensen en bedenkingen deelname Werkgeversvereniging Samenwerkende Veiligheidsregio's -2020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schap Stichtse Groenlanden - Terugkoppeling toelichting Berenschot voor raden en staten -2020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Plassenschap Loosdrecht - Terugkoppeling toelichting Berenschot voor raden en staten -2020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GGD regio Utrecht - Begrotingswijziging 2020-1 + bijlagen -202009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Ledenbrief - Archivering tekstberichten -2020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Dorpsvereniging Filopopers, Nieuw-Beijerland - Windpark Spui - participatieproces - Finale het kan nog simpeler + bijlagen -2020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luchtelingenwerk Nederland - Zorgt uw gemeente voor het kantelpunt - Relocatie 500kinderen vanuit Griekenland - 2020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 Beesel - Motie Voorstel herijking gemeentefonds onverantwoord, bijsturen is noodzaak -202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Inwoners - Zienswijze bestemmingsplan Kortelaan 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Bouwend Nederland - Brief begrotingsbehandeling - 202009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"/>
      <w:r w:rsidRPr="00A448AC">
        <w:rPr>
          <w:rFonts w:ascii="Arial" w:hAnsi="Arial" w:cs="Arial"/>
          <w:b/>
          <w:bCs/>
          <w:color w:val="303F4C"/>
          <w:lang w:val="en-US"/>
        </w:rPr>
        <w:t>09. september 2020 - raad 29 sept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edenbrief - Openstelling vacatures VNG bestuur en commiss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edenbrief - Compensatie van gemeenten in het kader van corona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edenbrief - Ledenraadpleging arbeidsvoorwaardennota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Provincie Utrecht - Afschrift toezichtbrief huisvesting vergunninghouders, 2e helft 2019 - 202009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Ministerie van BZK - Brandveiligheid gevels - 2020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 College van B&amp;amp;W  - Memo aan gemeenteraad over effecten van corona op econom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ledenbrief - Eerste pakket moties ALV 25 september 2020 - 2020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Inwoners - Informatieve raadsbrief betreffende hondenkennel te Loenen a_d Vecht - 202009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Deelname Werkgeversvereniging Samenwerkende Veiligheidsregio's -2020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edenbrief - VNG Model Verordening op de gemeentelijke adviescommissie  - 2020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"/>
      <w:r w:rsidRPr="00A448AC">
        <w:rPr>
          <w:rFonts w:ascii="Arial" w:hAnsi="Arial" w:cs="Arial"/>
          <w:b/>
          <w:bCs/>
          <w:color w:val="303F4C"/>
          <w:lang w:val="en-US"/>
        </w:rPr>
        <w:t>07. juli en augustus 2020 - raad 29 sept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 09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0_054 - Verbeteragenda hulpmiddelen van start_ oproep aan gemeenten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gioplatform Woningcorporaties Utrecht - RWU Regionale Corporatiemonitor 2020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asisteam Basisinkomen Amsterdam - Kinderopvangtoeslag affaire _ Project 1044 - 202007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Rapport AEF financiële consequenties corona voor gemeenten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GGDrU - Raadsinformatiebrief Hervatten reguliere taken GGDrU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edennieuwsbrief coronacrisis nr 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edennieuwsbrief - Stand van zaken PGB2.0-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- Raad Nieuwegein - Brief + motie aan U16 raden inz. regionaal gelijkere instroom mbt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Utrecht - Motie Bindende afspraken woningen maatschappelijke opvang beschermd wonen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Utrecht - Motie Bindende afspraken woningen maatschappelijke opvang beschermd wonen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NVK - Oproep middelen vrij te maken voor financiele hulpverlening -2020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ESZS - Open brief aan gemeenten n.a.v. functioneren wijkteams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Papendrecht - Aangenomen motie gemeente Papendrecht over verhuurdersheffing sociale huurwoningen -202007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Enschede -  Voortgang actie “Stop de begrotingserosie”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 Vereniging Huisvesters Arbeidsmigranten - Oproep VHA tot verbeteren huisvesting voor arbeidsmigranten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Loon op Zand Aangenomen motie Financiën vanuit het Rijk -2020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Gemeente Almelo - Aangenomen motie herverdeling gemeentefonds- Jackpot of lid op de neus -2020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U-10 - Raadbrief over BO Leefomgeving - 202008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VNG - Lbr. 20_059  - Ontwikkelingen geo-domein en beëindiging dienstverlening DataLand - 2020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Bewonersvereniging Maarsseveen Molenpolder - Reactie brf gemeente dd 27072020 inz Werkzaamheden Gageldijk Herenweg Maarsseveen-Molenpolder -202008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Brussee Lindeboom advocaten namens St. Wereldkidz - KBS De Pionier - 202008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Gemeente De Fryske Marren - Motie bijstandsnorm 1 juli 2020 -202008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OdrU - Reactie op zienswijze gemeente Stichtse Vecht en 2e begrotingswijziging 2020 (def) en begroting 2021 (def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OdrU - Aanbiedingsbrief verzoek zienswijze (ontwerp)Begroting 2021 en tweede (ontwerp)Begrotingswijziging 2020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VNG - Lbr. 20_060 - Norm voor Opdrachtgeverschap_ regionale samenwerking beschermd wonen en maatschappelijke opvang - 202008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Recreatieschap Stichtse Groenlanden - Ontwerp Begroting 2021 en Ontwerp Jaarrekening 2019 Stichtse Groenlanden - 202008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Recreatieschap Midden Nederland - Ontwerp begroting 2021 Plassenschap Loosdrecht eo + Addendum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U10 - Onderzoek kwalitatieve woonbehoefte Companen Regio Utrecht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5 Vereniging Eigen Huis - Participatieoproep gemeenten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Interbestuurlijk toezicht - Rapportage Systematische toezichtinformati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en augustu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BouwKollektief-Woningnood-en-de-mogelijkheden-voor-starters-20200921.pdf" TargetMode="External" /><Relationship Id="rId25" Type="http://schemas.openxmlformats.org/officeDocument/2006/relationships/hyperlink" Target="https://raadsinformatie.stichtsevecht.nl//Documenten/Ingekomen-stuk/A-02-VNG-Ledenbrief-Tweede-pakket-en-totaaloverzicht-moties-ALV-25-september-2020-20200923.pdf" TargetMode="External" /><Relationship Id="rId26" Type="http://schemas.openxmlformats.org/officeDocument/2006/relationships/hyperlink" Target="https://raadsinformatie.stichtsevecht.nl//Documenten/Ingekomen-stuk/A-03-VNG-ledenbrief-Reactie-op-de-Rijksbegroting-2021.pdf" TargetMode="External" /><Relationship Id="rId27" Type="http://schemas.openxmlformats.org/officeDocument/2006/relationships/hyperlink" Target="https://raadsinformatie.stichtsevecht.nl//Documenten/Ingekomen-stuk/A-04-ESZS-Budget-gemeente-op.pdf" TargetMode="External" /><Relationship Id="rId28" Type="http://schemas.openxmlformats.org/officeDocument/2006/relationships/hyperlink" Target="https://raadsinformatie.stichtsevecht.nl//Documenten/Ingekomen-stuk/A-05-Vluchtelingenwerk-Nederland-Cruciale-steun-van-gemeenten-relocatie-500kinderen-vanuit-Griekenland-20200908.pdf" TargetMode="External" /><Relationship Id="rId29" Type="http://schemas.openxmlformats.org/officeDocument/2006/relationships/hyperlink" Target="https://raadsinformatie.stichtsevecht.nl//Documenten/Ingekomen-stuk/A-06-Gemeente-Lelystad-Aangenomen-motie-en-brief-aan-Kabinet-en-Tweede-Kamer-inzake-contradictie-wetgeving-bijlagen-20200924.pdf" TargetMode="External" /><Relationship Id="rId36" Type="http://schemas.openxmlformats.org/officeDocument/2006/relationships/hyperlink" Target="https://raadsinformatie.stichtsevecht.nl//Documenten/Ingekomen-stuk/F-01-College-van-BenW-We-Do-Projects-Het-Kwadrant-te-Maarssen-20200928.pdf" TargetMode="External" /><Relationship Id="rId37" Type="http://schemas.openxmlformats.org/officeDocument/2006/relationships/hyperlink" Target="https://raadsinformatie.stichtsevecht.nl//Documenten/Ingekomen-stuk/G-01-VRU-Wensen-en-bedenkingen-deelname-Werkgeversvereniging-Samenwerkende-Veiligheidsregio-s-20200928.pdf" TargetMode="External" /><Relationship Id="rId38" Type="http://schemas.openxmlformats.org/officeDocument/2006/relationships/hyperlink" Target="https://raadsinformatie.stichtsevecht.nl//Documenten/Ingekomen-stuk/G-02-Recreatieschap-Stichtse-Groenlanden-Terugkoppeling-toelichting-Berenschot-voor-raden-en-staten-20200928.pdf" TargetMode="External" /><Relationship Id="rId39" Type="http://schemas.openxmlformats.org/officeDocument/2006/relationships/hyperlink" Target="https://raadsinformatie.stichtsevecht.nl//Documenten/Ingekomen-stuk/G-03-Plassenschap-Loosdrecht-Terugkoppeling-toelichting-Berenschot-voor-raden-en-staten-20200928.pdf" TargetMode="External" /><Relationship Id="rId40" Type="http://schemas.openxmlformats.org/officeDocument/2006/relationships/hyperlink" Target="https://raadsinformatie.stichtsevecht.nl//Documenten/Ingekomen-stuk/G-04-GGD-regio-Utrecht-Begrotingswijziging-2020-1-bijlagen-20200928-Geredigeerd.pdf" TargetMode="External" /><Relationship Id="rId41" Type="http://schemas.openxmlformats.org/officeDocument/2006/relationships/hyperlink" Target="https://raadsinformatie.stichtsevecht.nl//Documenten/Ingekomen-stuk/A-07-VNG-Ledenbrief-Archivering-tekstberichten-20200925.pdf" TargetMode="External" /><Relationship Id="rId42" Type="http://schemas.openxmlformats.org/officeDocument/2006/relationships/hyperlink" Target="https://raadsinformatie.stichtsevecht.nl//Documenten/Ingekomen-stuk/A-08-Dorpsvereniging-Filopopers-Nieuw-Beijerland-Windpark-Spui-participatieproces-Finale-het-kan-nog-simpeler-bijlagen-20200921-Geredigeerd.pdf" TargetMode="External" /><Relationship Id="rId43" Type="http://schemas.openxmlformats.org/officeDocument/2006/relationships/hyperlink" Target="https://raadsinformatie.stichtsevecht.nl//Documenten/Ingekomen-stuk/A-09-Vluchtelingenwerk-Nederland-Zorgt-uw-gemeente-voor-het-kantelpunt-Relocatie-500kinderen-vanuit-Griekenland-20200930.pdf" TargetMode="External" /><Relationship Id="rId44" Type="http://schemas.openxmlformats.org/officeDocument/2006/relationships/hyperlink" Target="https://raadsinformatie.stichtsevecht.nl//Documenten/Ingekomen-stuk/A-10-Gemeente-Beesel-Motie-Voorstel-herijking-gemeentefonds-onverantwoord-bijsturen-is-noodzaak-20200911.pdf" TargetMode="External" /><Relationship Id="rId45" Type="http://schemas.openxmlformats.org/officeDocument/2006/relationships/hyperlink" Target="https://raadsinformatie.stichtsevecht.nl//Documenten/Ingekomen-stuk/D-01-Inwoners-Zienswijze-bestemmingsplan-Kortelaan-20-Geredigeerd.pdf" TargetMode="External" /><Relationship Id="rId46" Type="http://schemas.openxmlformats.org/officeDocument/2006/relationships/hyperlink" Target="https://raadsinformatie.stichtsevecht.nl//Documenten/Ingekomen-stuk/A-11-Bouwend-Nederland-Brief-begrotingsbehandeling-20200928-Geredigeerd.pdf" TargetMode="External" /><Relationship Id="rId47" Type="http://schemas.openxmlformats.org/officeDocument/2006/relationships/hyperlink" Target="https://raadsinformatie.stichtsevecht.nl//Documenten/Lijst-ingekomen-stukken-1/Lijst-ingekomen-stukken-september-2020-2.pdf" TargetMode="External" /><Relationship Id="rId54" Type="http://schemas.openxmlformats.org/officeDocument/2006/relationships/hyperlink" Target="https://raadsinformatie.stichtsevecht.nl//Documenten/Ingekomen-stuk/A-01-VNG-Ledenbrief-Openstelling-vacatures-VNG-bestuur-en-commissies.pdf" TargetMode="External" /><Relationship Id="rId55" Type="http://schemas.openxmlformats.org/officeDocument/2006/relationships/hyperlink" Target="https://raadsinformatie.stichtsevecht.nl//Documenten/Ingekomen-stuk/A-02-VNG-Ledenbrief-Compensatie-van-gemeenten-in-het-kader-van-corona-20200903.pdf" TargetMode="External" /><Relationship Id="rId56" Type="http://schemas.openxmlformats.org/officeDocument/2006/relationships/hyperlink" Target="https://raadsinformatie.stichtsevecht.nl//Documenten/Ingekomen-stuk/A-04-VNG-Ledenbrief-Ledenraadpleging-arbeidsvoorwaardennota-20200914.pdf" TargetMode="External" /><Relationship Id="rId57" Type="http://schemas.openxmlformats.org/officeDocument/2006/relationships/hyperlink" Target="https://raadsinformatie.stichtsevecht.nl//Documenten/Lijst-ingekomen-stukken-1/A-05-Provincie-Utrecht-Afschrift-toezichtbrief-huisvesting-vergunninghouders-2e-helft-2019-20200904-Geredigeerd.pdf" TargetMode="External" /><Relationship Id="rId58" Type="http://schemas.openxmlformats.org/officeDocument/2006/relationships/hyperlink" Target="https://raadsinformatie.stichtsevecht.nl//Documenten/Lijst-ingekomen-stukken-1/A-06-Ministerie-van-BZK-Brandveiligheid-gevels-20200918-Geredigeerd.pdf" TargetMode="External" /><Relationship Id="rId59" Type="http://schemas.openxmlformats.org/officeDocument/2006/relationships/hyperlink" Target="https://raadsinformatie.stichtsevecht.nl//Documenten/Lijst-ingekomen-stukken-1/F-01-College-van-B-W-Memo-aan-gemeenteraad-over-effecten-van-corona-op-economie-SV.pdf" TargetMode="External" /><Relationship Id="rId60" Type="http://schemas.openxmlformats.org/officeDocument/2006/relationships/hyperlink" Target="https://raadsinformatie.stichtsevecht.nl//Documenten/Ingekomen-stuk/A-07-VNG-ledenbrief-Eerste-pakket-moties-ALV-25-september-2020-20200918.pdf" TargetMode="External" /><Relationship Id="rId61" Type="http://schemas.openxmlformats.org/officeDocument/2006/relationships/hyperlink" Target="https://raadsinformatie.stichtsevecht.nl//Documenten/Ingekomen-stuk/A-03-Inwoners-Informatieve-raadsbrief-betreffende-hondenkennel-te-Loenen-a-d-Vecht-20200916-Geredigeerd.pdf" TargetMode="External" /><Relationship Id="rId62" Type="http://schemas.openxmlformats.org/officeDocument/2006/relationships/hyperlink" Target="https://raadsinformatie.stichtsevecht.nl//Documenten/Ingekomen-stuk/G-01-VRU-Deelname-Werkgeversvereniging-Samenwerkende-Veiligheidsregio-s-20200922.pdf" TargetMode="External" /><Relationship Id="rId63" Type="http://schemas.openxmlformats.org/officeDocument/2006/relationships/hyperlink" Target="https://raadsinformatie.stichtsevecht.nl//Documenten/Ingekomen-stuk/A-08-VNG-ledenbrief-VNG-Model-Verordening-op-de-gemeentelijke-adviescommissie-20200924.pdf" TargetMode="External" /><Relationship Id="rId64" Type="http://schemas.openxmlformats.org/officeDocument/2006/relationships/hyperlink" Target="https://raadsinformatie.stichtsevecht.nl//Documenten/Lijst-ingekomen-stukken-1/Lijst-ingekomen-stukken-september-2020.pdf" TargetMode="External" /><Relationship Id="rId65" Type="http://schemas.openxmlformats.org/officeDocument/2006/relationships/hyperlink" Target="https://raadsinformatie.stichtsevecht.nl//Documenten/Ingekomen-stuk/A-01-VNG-Lbr-20-054-Verbeteragenda-hulpmiddelen-van-start-oproep-aan-gemeenten-20200715.pdf" TargetMode="External" /><Relationship Id="rId66" Type="http://schemas.openxmlformats.org/officeDocument/2006/relationships/hyperlink" Target="https://raadsinformatie.stichtsevecht.nl//Documenten/Ingekomen-stuk/A-02-Regioplatform-Woningcorporaties-Utrecht-RWU-Regionale-Corporatiemonitor-2020-20200715.pdf" TargetMode="External" /><Relationship Id="rId67" Type="http://schemas.openxmlformats.org/officeDocument/2006/relationships/hyperlink" Target="https://raadsinformatie.stichtsevecht.nl//Documenten/Ingekomen-stuk/A-03-Basisteam-Basisinkomen-Amsterdam-Kinderopvangtoeslag-affaire-Project-1044-2020075.pdf" TargetMode="External" /><Relationship Id="rId68" Type="http://schemas.openxmlformats.org/officeDocument/2006/relationships/hyperlink" Target="https://raadsinformatie.stichtsevecht.nl//Documenten/Ingekomen-stuk/A-04-VNG-Rapport-AEF-financiele-consequenties-corona-voor-gemeenten-20200715.pdf" TargetMode="External" /><Relationship Id="rId69" Type="http://schemas.openxmlformats.org/officeDocument/2006/relationships/hyperlink" Target="https://raadsinformatie.stichtsevecht.nl//Documenten/Ingekomen-stuk/G-01-GGDrU-Raadsinformatiebrief-Hervatten-reguliere-taken-GGDrU-20200715.pdf" TargetMode="External" /><Relationship Id="rId70" Type="http://schemas.openxmlformats.org/officeDocument/2006/relationships/hyperlink" Target="https://raadsinformatie.stichtsevecht.nl//Documenten/Lijst-ingekomen-stukken-1/A-05-VNG-Ledennieuwsbrief-coronacrisis-nr-17.pdf" TargetMode="External" /><Relationship Id="rId71" Type="http://schemas.openxmlformats.org/officeDocument/2006/relationships/hyperlink" Target="https://raadsinformatie.stichtsevecht.nl//Documenten/Ingekomen-stuk/A-06-VNG-Ledennieuwsbrief-Stand-van-zaken-PGB2-0-systeem.pdf" TargetMode="External" /><Relationship Id="rId78" Type="http://schemas.openxmlformats.org/officeDocument/2006/relationships/hyperlink" Target="https://raadsinformatie.stichtsevecht.nl//Documenten/Ingekomen-stuk/A-07-Raad-Nieuwegein-Brief-motie-aan-U16-raden-inz-regionaal-gelijkere-instroom-mbt-wonen.pdf" TargetMode="External" /><Relationship Id="rId79" Type="http://schemas.openxmlformats.org/officeDocument/2006/relationships/hyperlink" Target="https://raadsinformatie.stichtsevecht.nl//Documenten/Ingekomen-stuk/A-08-Gemeente-Utrecht-Motie-Bindende-afspraken-woningen-maatschappelijke-opvang-beschermd-wonen-U16.pdf" TargetMode="External" /><Relationship Id="rId80" Type="http://schemas.openxmlformats.org/officeDocument/2006/relationships/hyperlink" Target="https://raadsinformatie.stichtsevecht.nl//Documenten/Lijst-ingekomen-stukken-1/A-08-Gemeente-Utrecht-Motie-Bindende-afspraken-woningen-maatschappelijke-opvang-beschermd-wonen-U16-1.pdf" TargetMode="External" /><Relationship Id="rId81" Type="http://schemas.openxmlformats.org/officeDocument/2006/relationships/hyperlink" Target="https://raadsinformatie.stichtsevecht.nl//Documenten/Lijst-ingekomen-stukken-1/A-09-NVK-Oproep-middelen-vrij-te-maken-voor-financiele-hulpverlening-20200716.pdf" TargetMode="External" /><Relationship Id="rId82" Type="http://schemas.openxmlformats.org/officeDocument/2006/relationships/hyperlink" Target="https://raadsinformatie.stichtsevecht.nl//Documenten/Lijst-ingekomen-stukken-1/A-10-ESZS-Open-brief-aan-gemeenten-n-a-v-functioneren-wijkteams-bijlagen.pdf" TargetMode="External" /><Relationship Id="rId83" Type="http://schemas.openxmlformats.org/officeDocument/2006/relationships/hyperlink" Target="https://raadsinformatie.stichtsevecht.nl//Documenten/Ingekomen-stuk/A-11-Gemeente-Papendrecht-Aangenomen-motie-gemeente-Papendrecht-over-verhuurdersheffing-sociale-huurwoningen-20200720.pdf" TargetMode="External" /><Relationship Id="rId84" Type="http://schemas.openxmlformats.org/officeDocument/2006/relationships/hyperlink" Target="https://raadsinformatie.stichtsevecht.nl//Documenten/Ingekomen-stuk/A-12-Gemeente-Enschede-Voortgang-actie-Stop-de-begrotingserosie-bijlagen.pdf" TargetMode="External" /><Relationship Id="rId85" Type="http://schemas.openxmlformats.org/officeDocument/2006/relationships/hyperlink" Target="https://raadsinformatie.stichtsevecht.nl//Documenten/Ingekomen-stuk/A-13-Vereniging-Huisvesters-Arbeidsmigranten-Oproep-VHA-tot-verbeteren-huisvesting-voor-arbeidsmigranten-bijlagen.pdf" TargetMode="External" /><Relationship Id="rId86" Type="http://schemas.openxmlformats.org/officeDocument/2006/relationships/hyperlink" Target="https://raadsinformatie.stichtsevecht.nl//Documenten/Ingekomen-stuk/A-14-Gemeente-Loon-op-Zand-Aangenomen-motie-Financien-vanuit-het-Rijk-20200729.pdf" TargetMode="External" /><Relationship Id="rId87" Type="http://schemas.openxmlformats.org/officeDocument/2006/relationships/hyperlink" Target="https://raadsinformatie.stichtsevecht.nl//Documenten/Ingekomen-stuk/A-15-Gemeente-Almelo-Aangenomen-motie-herverdeling-gemeentefonds-Jackpot-of-lid-op-de-neus-20200730.pdf" TargetMode="External" /><Relationship Id="rId88" Type="http://schemas.openxmlformats.org/officeDocument/2006/relationships/hyperlink" Target="https://raadsinformatie.stichtsevecht.nl//Documenten/Ingekomen-stuk/A-16-U-10-Raadbrief-over-BO-Leefomgeving-20200804-Geredigeerd.pdf" TargetMode="External" /><Relationship Id="rId89" Type="http://schemas.openxmlformats.org/officeDocument/2006/relationships/hyperlink" Target="https://raadsinformatie.stichtsevecht.nl//Documenten/Ingekomen-stuk/A-17-VNG-Lbr-20-059-Ontwikkelingen-geo-domein-en-beeindiging-dienstverlening-DataLand-20200807.pdf" TargetMode="External" /><Relationship Id="rId90" Type="http://schemas.openxmlformats.org/officeDocument/2006/relationships/hyperlink" Target="https://raadsinformatie.stichtsevecht.nl//Documenten/Ingekomen-stuk/B-01-Bewonersvereniging-Maarsseveen-Molenpolder-Reactie-brf-gemeente-dd-27072020-inz-Werkzaamheden-Gageldijk-Herenweg-Maarsseveen-Molenpolder-20200813-Geredigeerd.pdf" TargetMode="External" /><Relationship Id="rId91" Type="http://schemas.openxmlformats.org/officeDocument/2006/relationships/hyperlink" Target="https://raadsinformatie.stichtsevecht.nl//Documenten/Ingekomen-stuk/B-02-Brussee-Lindeboom-advocaten-namens-St-Wereldkidz-KBS-De-Pionier-20200810-Geredigeerd.pdf" TargetMode="External" /><Relationship Id="rId92" Type="http://schemas.openxmlformats.org/officeDocument/2006/relationships/hyperlink" Target="https://raadsinformatie.stichtsevecht.nl//Documenten/Lijst-ingekomen-stukken-1/A-21-Gemeente-De-Fryske-Marren-Motie-bijstandsnorm-1-juli-2020-20200817.pdf" TargetMode="External" /><Relationship Id="rId93" Type="http://schemas.openxmlformats.org/officeDocument/2006/relationships/hyperlink" Target="https://raadsinformatie.stichtsevecht.nl//Documenten/Ingekomen-stuk/G-03-OdrU-Reactie-op-zienswijze-gemeente-Stichtse-Vecht-en-2e-begrotingswijziging-2020-def-en-begroting-2021-def-Geredigeerd.pdf" TargetMode="External" /><Relationship Id="rId94" Type="http://schemas.openxmlformats.org/officeDocument/2006/relationships/hyperlink" Target="https://raadsinformatie.stichtsevecht.nl//Documenten/Ingekomen-stuk/G-02-OdrU-Aanbiedingsbrief-verzoek-zienswijze-ontwerp-Begroting-2021-en-tweede-ontwerp-Begrotingswijziging-2020-Geredigeerd.pdf" TargetMode="External" /><Relationship Id="rId95" Type="http://schemas.openxmlformats.org/officeDocument/2006/relationships/hyperlink" Target="https://raadsinformatie.stichtsevecht.nl//Documenten/Lijst-ingekomen-stukken-1/A-23-VNG-Lbr-20-060-Norm-voor-Opdrachtgeverschap-regionale-samenwerking-beschermd-wonen-en-maatschappelijke-opvang-20200826.pdf" TargetMode="External" /><Relationship Id="rId96" Type="http://schemas.openxmlformats.org/officeDocument/2006/relationships/hyperlink" Target="https://raadsinformatie.stichtsevecht.nl//Documenten/Lijst-ingekomen-stukken-1/G-04-Recreatieschap-Stichtse-Groenlanden-Ontwerp-Begroting-2021-en-Ontwerp-Jaarrekening-2019-Stichtse-Groenlanden-20200826-Geredigeerd.pdf" TargetMode="External" /><Relationship Id="rId97" Type="http://schemas.openxmlformats.org/officeDocument/2006/relationships/hyperlink" Target="https://raadsinformatie.stichtsevecht.nl//Documenten/Lijst-ingekomen-stukken-1/G-05-Recreatieschap-Midden-Nederland-Ontwerp-begroting-2021-Plassenschap-Loosdrecht-eo-Addendum-Geredigeerd.pdf" TargetMode="External" /><Relationship Id="rId98" Type="http://schemas.openxmlformats.org/officeDocument/2006/relationships/hyperlink" Target="https://raadsinformatie.stichtsevecht.nl//Documenten/Ingekomen-stuk/A-24-U10-Onderzoek-kwalitatieve-woonbehoefte-Companen-Regio-Utrecht-20200828.pdf" TargetMode="External" /><Relationship Id="rId99" Type="http://schemas.openxmlformats.org/officeDocument/2006/relationships/hyperlink" Target="https://raadsinformatie.stichtsevecht.nl//Documenten/Lijst-ingekomen-stukken-1/A-25-Vereniging-Eigen-Huis-Participatieoproep-gemeenten-20200828.pdf" TargetMode="External" /><Relationship Id="rId100" Type="http://schemas.openxmlformats.org/officeDocument/2006/relationships/hyperlink" Target="https://raadsinformatie.stichtsevecht.nl//Documenten/Lijst-ingekomen-stukken-1/F-01-College-van-B-W-Interbestuurlijk-toezicht-Rapportage-Systematische-toezichtinformatie-2019.pdf" TargetMode="External" /><Relationship Id="rId101" Type="http://schemas.openxmlformats.org/officeDocument/2006/relationships/hyperlink" Target="https://raadsinformatie.stichtsevecht.nl//Documenten/Lijst-ingekomen-stukken-1/Lijst-ingekomen-stukken-juli-en-augustus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